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787208" w:rsidRPr="00D369E1" w14:paraId="2929412D" w14:textId="77777777" w:rsidTr="002658E5">
        <w:tc>
          <w:tcPr>
            <w:tcW w:w="9356" w:type="dxa"/>
            <w:gridSpan w:val="3"/>
            <w:vAlign w:val="center"/>
          </w:tcPr>
          <w:p w14:paraId="4646E76E" w14:textId="54AE283E" w:rsidR="00787208" w:rsidRPr="00D369E1" w:rsidRDefault="00787208" w:rsidP="00787208">
            <w:pPr>
              <w:jc w:val="center"/>
              <w:rPr>
                <w:rFonts w:cstheme="minorHAnsi"/>
              </w:rPr>
            </w:pPr>
            <w:r w:rsidRPr="00135F2E">
              <w:rPr>
                <w:rFonts w:cstheme="minorHAnsi"/>
                <w:b/>
                <w:sz w:val="36"/>
                <w:lang w:eastAsia="zh-CN"/>
              </w:rPr>
              <w:t>[Name]</w:t>
            </w:r>
          </w:p>
        </w:tc>
      </w:tr>
      <w:tr w:rsidR="00774072" w:rsidRPr="00D369E1" w14:paraId="2369AD0A" w14:textId="77777777" w:rsidTr="002658E5">
        <w:trPr>
          <w:trHeight w:val="686"/>
        </w:trPr>
        <w:tc>
          <w:tcPr>
            <w:tcW w:w="3118" w:type="dxa"/>
            <w:tcBorders>
              <w:bottom w:val="single" w:sz="18" w:space="0" w:color="1F4D91"/>
            </w:tcBorders>
            <w:vAlign w:val="center"/>
          </w:tcPr>
          <w:p w14:paraId="2A05471F" w14:textId="1417020D" w:rsidR="00135F2E" w:rsidRPr="00135F2E" w:rsidRDefault="00135F2E" w:rsidP="003142A1">
            <w:pPr>
              <w:rPr>
                <w:rFonts w:cstheme="minorHAnsi"/>
              </w:rPr>
            </w:pPr>
            <w:r w:rsidRPr="00135F2E">
              <w:rPr>
                <w:rFonts w:cstheme="minorHAnsi"/>
              </w:rPr>
              <w:t>[Street Address]</w:t>
            </w:r>
          </w:p>
          <w:p w14:paraId="1D62D849" w14:textId="7DC9F3C7" w:rsidR="00774072" w:rsidRPr="00D369E1" w:rsidRDefault="00135F2E" w:rsidP="003142A1">
            <w:pPr>
              <w:rPr>
                <w:rFonts w:cstheme="minorHAnsi"/>
              </w:rPr>
            </w:pPr>
            <w:r w:rsidRPr="00135F2E">
              <w:rPr>
                <w:rFonts w:cstheme="minorHAnsi"/>
              </w:rPr>
              <w:t>[City, State/Province, Country]</w:t>
            </w:r>
          </w:p>
        </w:tc>
        <w:tc>
          <w:tcPr>
            <w:tcW w:w="3119" w:type="dxa"/>
            <w:tcBorders>
              <w:bottom w:val="single" w:sz="18" w:space="0" w:color="1F4D91"/>
            </w:tcBorders>
          </w:tcPr>
          <w:p w14:paraId="7410389D" w14:textId="3F2B988D" w:rsidR="00774072" w:rsidRPr="001272A9" w:rsidRDefault="00774072" w:rsidP="00F3293E">
            <w:pPr>
              <w:jc w:val="center"/>
              <w:rPr>
                <w:rFonts w:cstheme="minorHAnsi"/>
              </w:rPr>
            </w:pPr>
            <w:r w:rsidRPr="001272A9">
              <w:rPr>
                <w:rFonts w:cstheme="minorHAnsi"/>
                <w:lang w:eastAsia="zh-TW"/>
              </w:rPr>
              <w:t xml:space="preserve">    </w:t>
            </w:r>
            <w:r w:rsidR="00B80F21" w:rsidRPr="00B80F21">
              <w:rPr>
                <w:rFonts w:cstheme="minorHAnsi"/>
                <w:lang w:eastAsia="zh-TW"/>
              </w:rPr>
              <w:t>[Optional: LinkedIn Profile]</w:t>
            </w:r>
          </w:p>
        </w:tc>
        <w:tc>
          <w:tcPr>
            <w:tcW w:w="3119" w:type="dxa"/>
            <w:tcBorders>
              <w:bottom w:val="single" w:sz="18" w:space="0" w:color="1F4D91"/>
            </w:tcBorders>
            <w:vAlign w:val="center"/>
          </w:tcPr>
          <w:p w14:paraId="32E41545" w14:textId="77777777" w:rsidR="00B80F21" w:rsidRPr="00B80F21" w:rsidRDefault="00B80F21" w:rsidP="003142A1">
            <w:pPr>
              <w:jc w:val="right"/>
              <w:rPr>
                <w:rFonts w:cstheme="minorHAnsi"/>
              </w:rPr>
            </w:pPr>
            <w:r w:rsidRPr="00B80F21">
              <w:rPr>
                <w:rFonts w:cstheme="minorHAnsi"/>
              </w:rPr>
              <w:t>[Your Phone Number]</w:t>
            </w:r>
          </w:p>
          <w:p w14:paraId="4678CD52" w14:textId="7310CBD5" w:rsidR="00774072" w:rsidRPr="00D369E1" w:rsidRDefault="00B80F21" w:rsidP="003142A1">
            <w:pPr>
              <w:jc w:val="right"/>
              <w:rPr>
                <w:rFonts w:cstheme="minorHAnsi"/>
              </w:rPr>
            </w:pPr>
            <w:r w:rsidRPr="00B80F21">
              <w:rPr>
                <w:rFonts w:cstheme="minorHAnsi"/>
              </w:rPr>
              <w:t>[Your Email Address]</w:t>
            </w:r>
          </w:p>
        </w:tc>
      </w:tr>
      <w:tr w:rsidR="00173D7D" w:rsidRPr="00D369E1" w14:paraId="044F627C" w14:textId="77777777" w:rsidTr="002658E5">
        <w:trPr>
          <w:trHeight w:val="609"/>
        </w:trPr>
        <w:tc>
          <w:tcPr>
            <w:tcW w:w="9356" w:type="dxa"/>
            <w:gridSpan w:val="3"/>
            <w:tcBorders>
              <w:top w:val="single" w:sz="18" w:space="0" w:color="1F4D91"/>
            </w:tcBorders>
            <w:vAlign w:val="bottom"/>
          </w:tcPr>
          <w:p w14:paraId="1E3D8551" w14:textId="36975648" w:rsidR="00173D7D" w:rsidRDefault="00B80F21" w:rsidP="00C3760A">
            <w:pPr>
              <w:spacing w:before="240" w:after="240" w:line="288" w:lineRule="auto"/>
              <w:rPr>
                <w:rFonts w:cstheme="minorHAnsi"/>
              </w:rPr>
            </w:pPr>
            <w:r w:rsidRPr="00B80F21">
              <w:rPr>
                <w:rFonts w:cstheme="minorHAnsi"/>
                <w:lang w:eastAsia="zh-CN"/>
              </w:rPr>
              <w:t>[Today’s Date]</w:t>
            </w:r>
          </w:p>
          <w:p w14:paraId="6EF80588" w14:textId="77777777" w:rsidR="00D91678" w:rsidRPr="00D91678" w:rsidRDefault="00D91678" w:rsidP="00C3760A">
            <w:pPr>
              <w:spacing w:before="240" w:line="288" w:lineRule="auto"/>
              <w:rPr>
                <w:rFonts w:cstheme="minorHAnsi"/>
              </w:rPr>
            </w:pPr>
            <w:r w:rsidRPr="00D91678">
              <w:rPr>
                <w:rFonts w:cstheme="minorHAnsi"/>
              </w:rPr>
              <w:t>[Employer Contact Name]</w:t>
            </w:r>
          </w:p>
          <w:p w14:paraId="3BF9305C" w14:textId="77777777" w:rsidR="00D91678" w:rsidRPr="00D91678" w:rsidRDefault="00D91678" w:rsidP="00C3760A">
            <w:pPr>
              <w:spacing w:line="288" w:lineRule="auto"/>
              <w:rPr>
                <w:rFonts w:cstheme="minorHAnsi"/>
              </w:rPr>
            </w:pPr>
            <w:r w:rsidRPr="00D91678">
              <w:rPr>
                <w:rFonts w:cstheme="minorHAnsi"/>
              </w:rPr>
              <w:t>[Employer Title]</w:t>
            </w:r>
          </w:p>
          <w:p w14:paraId="238B3560" w14:textId="07ECA3EB" w:rsidR="00D91678" w:rsidRDefault="00D91678" w:rsidP="00C3760A">
            <w:pPr>
              <w:spacing w:after="240" w:line="288" w:lineRule="auto"/>
              <w:rPr>
                <w:rFonts w:cstheme="minorHAnsi"/>
              </w:rPr>
            </w:pPr>
            <w:r w:rsidRPr="00D91678">
              <w:rPr>
                <w:rFonts w:cstheme="minorHAnsi"/>
              </w:rPr>
              <w:t>[Employer Company Name]</w:t>
            </w:r>
          </w:p>
          <w:p w14:paraId="40C7D9AC" w14:textId="2E8B5F38" w:rsidR="00D91678" w:rsidRPr="00D91678" w:rsidRDefault="00D91678" w:rsidP="00C3760A">
            <w:pPr>
              <w:spacing w:before="240" w:after="240" w:line="288" w:lineRule="auto"/>
              <w:rPr>
                <w:rFonts w:cstheme="minorHAnsi"/>
              </w:rPr>
            </w:pPr>
            <w:r w:rsidRPr="00D91678">
              <w:rPr>
                <w:rFonts w:cstheme="minorHAnsi"/>
              </w:rPr>
              <w:t>Dear [Employer Contact Name],</w:t>
            </w:r>
          </w:p>
          <w:p w14:paraId="04F9AC11" w14:textId="33D0BBCA" w:rsidR="00D91678" w:rsidRPr="00D91678" w:rsidRDefault="00D91678" w:rsidP="00C3760A">
            <w:pPr>
              <w:spacing w:before="240" w:after="240" w:line="288" w:lineRule="auto"/>
              <w:rPr>
                <w:rFonts w:cstheme="minorHAnsi"/>
              </w:rPr>
            </w:pPr>
            <w:r w:rsidRPr="00D91678">
              <w:rPr>
                <w:rFonts w:cstheme="minorHAnsi"/>
              </w:rPr>
              <w:t>[This is the opening paragraph of your cover letter template. Start by introducing yourself and explaining why you are writing, what position you are applying for, and why you are excited about the opportunity.  Be sure to include: your current position/situation, the title of the job you are applying for, and one or two reasons why you’re excited about the opportunity.]</w:t>
            </w:r>
          </w:p>
          <w:p w14:paraId="438681E9" w14:textId="69C1030E" w:rsidR="00D91678" w:rsidRPr="00D91678" w:rsidRDefault="00D91678" w:rsidP="00C3760A">
            <w:pPr>
              <w:spacing w:before="240" w:after="240" w:line="288" w:lineRule="auto"/>
              <w:rPr>
                <w:rFonts w:cstheme="minorHAnsi"/>
              </w:rPr>
            </w:pPr>
            <w:r w:rsidRPr="00D91678">
              <w:rPr>
                <w:rFonts w:cstheme="minorHAnsi"/>
              </w:rPr>
              <w:t>[This is the second paragraph of your cover letter template.  In this section, you want to explain why the employer should hire you, what skills you bring to the table, and why you’re a good fit for the company. Be sure to include: all your skills and previous experience that are relevant to the job, your personality traits and soft skills, and why you would be a good culture fit for the company.]</w:t>
            </w:r>
          </w:p>
          <w:p w14:paraId="20678661" w14:textId="2C9F25A6" w:rsidR="00D91678" w:rsidRPr="00D91678" w:rsidRDefault="00D91678" w:rsidP="00C3760A">
            <w:pPr>
              <w:spacing w:before="240" w:after="240" w:line="288" w:lineRule="auto"/>
              <w:rPr>
                <w:rFonts w:cstheme="minorHAnsi"/>
              </w:rPr>
            </w:pPr>
            <w:r w:rsidRPr="00D91678">
              <w:rPr>
                <w:rFonts w:cstheme="minorHAnsi"/>
              </w:rPr>
              <w:t>[This is a third and optional paragraph of the cover letter.  If the above section on skills, experience, and culture fit is too large for one paragraph, then break into two sections.  It’s generally better to shorter rather than longer with a cover letter, and employers are often too busy to read them in detail.  Only use this additional paragraph if you think you need it in your cover letter.]</w:t>
            </w:r>
          </w:p>
          <w:p w14:paraId="5CA34CAE" w14:textId="70742AEB" w:rsidR="00D91678" w:rsidRPr="00D91678" w:rsidRDefault="00D91678" w:rsidP="00C3760A">
            <w:pPr>
              <w:spacing w:before="240" w:after="240" w:line="288" w:lineRule="auto"/>
              <w:rPr>
                <w:rFonts w:cstheme="minorHAnsi"/>
              </w:rPr>
            </w:pPr>
            <w:r w:rsidRPr="00D91678">
              <w:rPr>
                <w:rFonts w:cstheme="minorHAnsi"/>
              </w:rPr>
              <w:t>[This is the closing paragraph of your cover letter template and it can be direct and to the point.  Highlight any key points you want to reiterate from earlier in the letter and then indicate how and why you will follow up with them.  Be sure to include: a thank you for their time and consideration, how and when you will follow up with them about next steps, a reference to the fact your resume is enclosed as well.]</w:t>
            </w:r>
          </w:p>
          <w:p w14:paraId="7FC1920A" w14:textId="77777777" w:rsidR="00D91678" w:rsidRPr="00D91678" w:rsidRDefault="00D91678" w:rsidP="00C3760A">
            <w:pPr>
              <w:spacing w:before="240" w:after="240" w:line="288" w:lineRule="auto"/>
              <w:rPr>
                <w:rFonts w:cstheme="minorHAnsi"/>
              </w:rPr>
            </w:pPr>
            <w:r w:rsidRPr="00D91678">
              <w:rPr>
                <w:rFonts w:cstheme="minorHAnsi"/>
              </w:rPr>
              <w:t>Sincerely,</w:t>
            </w:r>
          </w:p>
          <w:p w14:paraId="400C79E0" w14:textId="77777777" w:rsidR="00D91678" w:rsidRPr="00D91678" w:rsidRDefault="00D91678" w:rsidP="00C3760A">
            <w:pPr>
              <w:spacing w:before="240" w:after="240" w:line="288" w:lineRule="auto"/>
              <w:rPr>
                <w:rFonts w:cstheme="minorHAnsi"/>
              </w:rPr>
            </w:pPr>
            <w:r w:rsidRPr="00D91678">
              <w:rPr>
                <w:rFonts w:cstheme="minorHAnsi"/>
              </w:rPr>
              <w:t>[Image of Signature]</w:t>
            </w:r>
          </w:p>
          <w:p w14:paraId="58F22065" w14:textId="77777777" w:rsidR="00173D7D" w:rsidRDefault="00D91678" w:rsidP="00C3760A">
            <w:pPr>
              <w:spacing w:before="240" w:after="240" w:line="288" w:lineRule="auto"/>
              <w:rPr>
                <w:rFonts w:cstheme="minorHAnsi"/>
              </w:rPr>
            </w:pPr>
            <w:r w:rsidRPr="00D91678">
              <w:rPr>
                <w:rFonts w:cstheme="minorHAnsi"/>
              </w:rPr>
              <w:t>[Your Name]</w:t>
            </w:r>
          </w:p>
          <w:p w14:paraId="49740E24" w14:textId="24E0A3A1" w:rsidR="003A3EDB" w:rsidRPr="00D369E1" w:rsidRDefault="003A3EDB" w:rsidP="00C3760A">
            <w:pPr>
              <w:spacing w:before="240" w:after="240" w:line="288" w:lineRule="auto"/>
              <w:rPr>
                <w:rFonts w:cstheme="minorHAnsi"/>
              </w:rPr>
            </w:pPr>
          </w:p>
        </w:tc>
      </w:tr>
    </w:tbl>
    <w:p w14:paraId="361A92A7" w14:textId="3ADC2911" w:rsidR="003A3EDB" w:rsidRDefault="003A3EDB" w:rsidP="00173D7D">
      <w:pPr>
        <w:spacing w:after="0" w:line="240" w:lineRule="auto"/>
        <w:textAlignment w:val="baseline"/>
        <w:rPr>
          <w:sz w:val="2"/>
          <w:szCs w:val="2"/>
        </w:rPr>
      </w:pPr>
    </w:p>
    <w:p w14:paraId="2B203B0F" w14:textId="77777777" w:rsidR="003A3EDB" w:rsidRDefault="003A3EDB">
      <w:pPr>
        <w:rPr>
          <w:sz w:val="2"/>
          <w:szCs w:val="2"/>
        </w:rPr>
      </w:pPr>
      <w:r>
        <w:rPr>
          <w:sz w:val="2"/>
          <w:szCs w:val="2"/>
        </w:rPr>
        <w:br w:type="page"/>
      </w:r>
    </w:p>
    <w:p w14:paraId="29DC9FCB" w14:textId="77777777" w:rsidR="00296EC3" w:rsidRDefault="00296EC3" w:rsidP="00296EC3">
      <w:pPr>
        <w:rPr>
          <w:rFonts w:ascii="Open Sans" w:hAnsi="Open Sans" w:cs="Open Sans"/>
          <w:sz w:val="20"/>
          <w:szCs w:val="24"/>
        </w:rPr>
      </w:pPr>
    </w:p>
    <w:p w14:paraId="0FEAF8B4" w14:textId="77777777" w:rsidR="00296EC3" w:rsidRDefault="00296EC3" w:rsidP="00296EC3">
      <w:pPr>
        <w:rPr>
          <w:rFonts w:ascii="Open Sans" w:hAnsi="Open Sans" w:cs="Open Sans"/>
          <w:sz w:val="20"/>
          <w:szCs w:val="24"/>
        </w:rPr>
      </w:pPr>
    </w:p>
    <w:p w14:paraId="4453CF95" w14:textId="77777777" w:rsidR="00296EC3" w:rsidRDefault="00296EC3" w:rsidP="00296EC3">
      <w:pPr>
        <w:rPr>
          <w:rFonts w:ascii="Open Sans" w:hAnsi="Open Sans" w:cs="Open Sans"/>
          <w:sz w:val="20"/>
          <w:szCs w:val="24"/>
        </w:rPr>
      </w:pPr>
    </w:p>
    <w:p w14:paraId="5E4F57D3" w14:textId="77777777" w:rsidR="00296EC3" w:rsidRDefault="00296EC3" w:rsidP="00296EC3">
      <w:pPr>
        <w:rPr>
          <w:rFonts w:ascii="Open Sans" w:hAnsi="Open Sans" w:cs="Open Sans"/>
          <w:sz w:val="20"/>
          <w:szCs w:val="24"/>
        </w:rPr>
      </w:pPr>
    </w:p>
    <w:p w14:paraId="24E92B8C" w14:textId="77777777" w:rsidR="00296EC3" w:rsidRDefault="00296EC3" w:rsidP="00296EC3">
      <w:pPr>
        <w:rPr>
          <w:rFonts w:ascii="Open Sans" w:hAnsi="Open Sans" w:cs="Open Sans"/>
          <w:sz w:val="20"/>
          <w:szCs w:val="24"/>
        </w:rPr>
      </w:pPr>
    </w:p>
    <w:p w14:paraId="203850EF" w14:textId="77777777" w:rsidR="00296EC3" w:rsidRPr="00D1691D" w:rsidRDefault="00296EC3" w:rsidP="00296EC3">
      <w:pPr>
        <w:rPr>
          <w:lang w:val="en-US"/>
        </w:rPr>
      </w:pPr>
      <w:r w:rsidRPr="00351250">
        <w:rPr>
          <w:rFonts w:ascii="Open Sans" w:hAnsi="Open Sans" w:cs="Open Sans"/>
          <w:sz w:val="20"/>
          <w:szCs w:val="24"/>
        </w:rPr>
        <w:t>© 20</w:t>
      </w:r>
      <w:r>
        <w:rPr>
          <w:rFonts w:ascii="Open Sans" w:hAnsi="Open Sans" w:cs="Open Sans"/>
          <w:sz w:val="20"/>
          <w:szCs w:val="24"/>
        </w:rPr>
        <w:t>23</w:t>
      </w:r>
      <w:r w:rsidRPr="00351250">
        <w:rPr>
          <w:rFonts w:ascii="Open Sans" w:hAnsi="Open Sans" w:cs="Open Sans"/>
          <w:sz w:val="20"/>
          <w:szCs w:val="24"/>
        </w:rPr>
        <w:t xml:space="preserve"> CFI Education Inc.</w:t>
      </w:r>
      <w:r w:rsidRPr="00351250">
        <w:rPr>
          <w:rFonts w:ascii="Open Sans" w:hAnsi="Open Sans" w:cs="Open Sans"/>
          <w:sz w:val="20"/>
          <w:szCs w:val="24"/>
        </w:rPr>
        <w:br/>
      </w:r>
      <w:r w:rsidRPr="00351250">
        <w:rPr>
          <w:rFonts w:ascii="Open Sans" w:hAnsi="Open Sans" w:cs="Open Sans"/>
          <w:sz w:val="20"/>
          <w:szCs w:val="24"/>
        </w:rPr>
        <w:br/>
      </w:r>
      <w:r w:rsidRPr="0057479A">
        <w:rPr>
          <w:rFonts w:ascii="Open Sans" w:hAnsi="Open Sans" w:cs="Open Sans"/>
          <w:sz w:val="20"/>
          <w:szCs w:val="24"/>
        </w:rPr>
        <w:t xml:space="preserve">This </w:t>
      </w:r>
      <w:r>
        <w:rPr>
          <w:rFonts w:ascii="Open Sans" w:hAnsi="Open Sans" w:cs="Open Sans"/>
          <w:sz w:val="20"/>
          <w:szCs w:val="24"/>
        </w:rPr>
        <w:t>document</w:t>
      </w:r>
      <w:r w:rsidRPr="0057479A">
        <w:rPr>
          <w:rFonts w:ascii="Open Sans" w:hAnsi="Open Sans" w:cs="Open Sans"/>
          <w:sz w:val="20"/>
          <w:szCs w:val="24"/>
        </w:rPr>
        <w:t xml:space="preserve"> is for educational purposes only and should not be used for any other reason. All content is Copyright material of CFI Education Inc.</w:t>
      </w:r>
      <w:r>
        <w:rPr>
          <w:rFonts w:ascii="Open Sans" w:hAnsi="Open Sans" w:cs="Open Sans"/>
          <w:sz w:val="20"/>
          <w:szCs w:val="24"/>
        </w:rPr>
        <w:t xml:space="preserve"> </w:t>
      </w:r>
      <w:r w:rsidRPr="0057479A">
        <w:rPr>
          <w:rFonts w:ascii="Open Sans" w:hAnsi="Open Sans" w:cs="Open Sans"/>
          <w:sz w:val="20"/>
          <w:szCs w:val="24"/>
        </w:rPr>
        <w:t>All rights reserved.  The contents of this publication, including but not limited to all written material, content layout, images, formulas, and code, are protected</w:t>
      </w:r>
      <w:r>
        <w:rPr>
          <w:rFonts w:ascii="Open Sans" w:hAnsi="Open Sans" w:cs="Open Sans"/>
          <w:sz w:val="20"/>
          <w:szCs w:val="24"/>
        </w:rPr>
        <w:t xml:space="preserve"> </w:t>
      </w:r>
      <w:r w:rsidRPr="0057479A">
        <w:rPr>
          <w:rFonts w:ascii="Open Sans" w:hAnsi="Open Sans" w:cs="Open Sans"/>
          <w:sz w:val="20"/>
          <w:szCs w:val="24"/>
        </w:rPr>
        <w:t>under international copyright and trademark laws.  No part of this publication may be modified, manipulated, reproduced, distributed, or transmitted in any</w:t>
      </w:r>
      <w:r>
        <w:rPr>
          <w:rFonts w:ascii="Open Sans" w:hAnsi="Open Sans" w:cs="Open Sans"/>
          <w:sz w:val="20"/>
          <w:szCs w:val="24"/>
        </w:rPr>
        <w:t xml:space="preserve"> </w:t>
      </w:r>
      <w:r w:rsidRPr="0057479A">
        <w:rPr>
          <w:rFonts w:ascii="Open Sans" w:hAnsi="Open Sans" w:cs="Open Sans"/>
          <w:sz w:val="20"/>
          <w:szCs w:val="24"/>
        </w:rPr>
        <w:t>form by any means, including photocopying, recording, or other electronic or mechanical methods, without prior written permission of the publisher,</w:t>
      </w:r>
      <w:r>
        <w:rPr>
          <w:rFonts w:ascii="Open Sans" w:hAnsi="Open Sans" w:cs="Open Sans"/>
          <w:sz w:val="20"/>
          <w:szCs w:val="24"/>
        </w:rPr>
        <w:t xml:space="preserve"> </w:t>
      </w:r>
      <w:r w:rsidRPr="0057479A">
        <w:rPr>
          <w:rFonts w:ascii="Open Sans" w:hAnsi="Open Sans" w:cs="Open Sans"/>
          <w:sz w:val="20"/>
          <w:szCs w:val="24"/>
        </w:rPr>
        <w:t>except in the case of certain non-commercial uses permitted by copyright law.</w:t>
      </w:r>
    </w:p>
    <w:p w14:paraId="2B85A7B5" w14:textId="77777777" w:rsidR="00296EC3" w:rsidRPr="007E5935" w:rsidRDefault="00296EC3" w:rsidP="00296EC3">
      <w:pPr>
        <w:spacing w:after="80" w:line="240" w:lineRule="auto"/>
      </w:pPr>
      <w:r w:rsidRPr="0057479A">
        <w:rPr>
          <w:rFonts w:ascii="Open Sans" w:hAnsi="Open Sans" w:cs="Open Sans"/>
          <w:sz w:val="20"/>
          <w:szCs w:val="24"/>
        </w:rPr>
        <w:t>https://corporatefinanceinstitute.com/</w:t>
      </w:r>
    </w:p>
    <w:p w14:paraId="0FBC036D" w14:textId="77777777" w:rsidR="0067069C" w:rsidRPr="00FF219F" w:rsidRDefault="0067069C" w:rsidP="00173D7D">
      <w:pPr>
        <w:spacing w:after="0" w:line="240" w:lineRule="auto"/>
        <w:textAlignment w:val="baseline"/>
        <w:rPr>
          <w:sz w:val="2"/>
          <w:szCs w:val="2"/>
        </w:rPr>
      </w:pPr>
    </w:p>
    <w:sectPr w:rsidR="0067069C" w:rsidRPr="00FF219F" w:rsidSect="00520F35">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F6AB" w14:textId="77777777" w:rsidR="00A073BC" w:rsidRDefault="00A073BC" w:rsidP="003A3EDB">
      <w:pPr>
        <w:spacing w:after="0" w:line="240" w:lineRule="auto"/>
      </w:pPr>
      <w:r>
        <w:separator/>
      </w:r>
    </w:p>
  </w:endnote>
  <w:endnote w:type="continuationSeparator" w:id="0">
    <w:p w14:paraId="149AA194" w14:textId="77777777" w:rsidR="00A073BC" w:rsidRDefault="00A073BC" w:rsidP="003A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FDC9" w14:textId="50D90E2F" w:rsidR="003A3EDB" w:rsidRPr="003A3EDB" w:rsidRDefault="003A3EDB">
    <w:pPr>
      <w:pStyle w:val="Footer"/>
      <w:rPr>
        <w:lang w:val="en-US"/>
      </w:rPr>
    </w:pP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2371" w14:textId="77777777" w:rsidR="00A073BC" w:rsidRDefault="00A073BC" w:rsidP="003A3EDB">
      <w:pPr>
        <w:spacing w:after="0" w:line="240" w:lineRule="auto"/>
      </w:pPr>
      <w:r>
        <w:separator/>
      </w:r>
    </w:p>
  </w:footnote>
  <w:footnote w:type="continuationSeparator" w:id="0">
    <w:p w14:paraId="3DB8397B" w14:textId="77777777" w:rsidR="00A073BC" w:rsidRDefault="00A073BC" w:rsidP="003A3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32CEB"/>
    <w:multiLevelType w:val="hybridMultilevel"/>
    <w:tmpl w:val="E0665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1530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A1"/>
    <w:rsid w:val="00010564"/>
    <w:rsid w:val="0001244C"/>
    <w:rsid w:val="00015A74"/>
    <w:rsid w:val="00034D97"/>
    <w:rsid w:val="0003518B"/>
    <w:rsid w:val="00046B43"/>
    <w:rsid w:val="0004747F"/>
    <w:rsid w:val="00047DDA"/>
    <w:rsid w:val="000604B7"/>
    <w:rsid w:val="00075E3A"/>
    <w:rsid w:val="00086D82"/>
    <w:rsid w:val="00091466"/>
    <w:rsid w:val="000A174C"/>
    <w:rsid w:val="000A2695"/>
    <w:rsid w:val="000B4154"/>
    <w:rsid w:val="000D467D"/>
    <w:rsid w:val="000F291E"/>
    <w:rsid w:val="000F5C82"/>
    <w:rsid w:val="0012451D"/>
    <w:rsid w:val="00126E96"/>
    <w:rsid w:val="00135F2E"/>
    <w:rsid w:val="00164D77"/>
    <w:rsid w:val="00173D7D"/>
    <w:rsid w:val="001751CC"/>
    <w:rsid w:val="0017667E"/>
    <w:rsid w:val="00183525"/>
    <w:rsid w:val="00191039"/>
    <w:rsid w:val="00197410"/>
    <w:rsid w:val="001A4B3D"/>
    <w:rsid w:val="001A79FA"/>
    <w:rsid w:val="001B42A3"/>
    <w:rsid w:val="001B4566"/>
    <w:rsid w:val="001B719A"/>
    <w:rsid w:val="001C6A7A"/>
    <w:rsid w:val="00205469"/>
    <w:rsid w:val="00207BF5"/>
    <w:rsid w:val="0021693C"/>
    <w:rsid w:val="00224476"/>
    <w:rsid w:val="002658E5"/>
    <w:rsid w:val="00271F46"/>
    <w:rsid w:val="002806F0"/>
    <w:rsid w:val="002863BF"/>
    <w:rsid w:val="00296EC3"/>
    <w:rsid w:val="002A4D5C"/>
    <w:rsid w:val="002B2377"/>
    <w:rsid w:val="002B72D9"/>
    <w:rsid w:val="002D0ACA"/>
    <w:rsid w:val="002D6079"/>
    <w:rsid w:val="002E3808"/>
    <w:rsid w:val="00300318"/>
    <w:rsid w:val="00303220"/>
    <w:rsid w:val="003124DD"/>
    <w:rsid w:val="003142A1"/>
    <w:rsid w:val="00321531"/>
    <w:rsid w:val="00321E0C"/>
    <w:rsid w:val="003253EE"/>
    <w:rsid w:val="00330656"/>
    <w:rsid w:val="00344976"/>
    <w:rsid w:val="0034606A"/>
    <w:rsid w:val="00347B4C"/>
    <w:rsid w:val="00347CDD"/>
    <w:rsid w:val="003553F6"/>
    <w:rsid w:val="0037121E"/>
    <w:rsid w:val="0038592A"/>
    <w:rsid w:val="003A2CBF"/>
    <w:rsid w:val="003A3EDB"/>
    <w:rsid w:val="003A75CE"/>
    <w:rsid w:val="003B1577"/>
    <w:rsid w:val="003C32FA"/>
    <w:rsid w:val="003D676A"/>
    <w:rsid w:val="003E6150"/>
    <w:rsid w:val="00406BA7"/>
    <w:rsid w:val="00442FC3"/>
    <w:rsid w:val="00457DA1"/>
    <w:rsid w:val="004607F7"/>
    <w:rsid w:val="0046675D"/>
    <w:rsid w:val="004817A0"/>
    <w:rsid w:val="004B0C41"/>
    <w:rsid w:val="004B7D2E"/>
    <w:rsid w:val="004D2F32"/>
    <w:rsid w:val="004F2F6E"/>
    <w:rsid w:val="004F79AE"/>
    <w:rsid w:val="005018A6"/>
    <w:rsid w:val="00511AA1"/>
    <w:rsid w:val="00520F35"/>
    <w:rsid w:val="005314AC"/>
    <w:rsid w:val="005408B8"/>
    <w:rsid w:val="00551013"/>
    <w:rsid w:val="0055226B"/>
    <w:rsid w:val="00554721"/>
    <w:rsid w:val="00554D71"/>
    <w:rsid w:val="00556565"/>
    <w:rsid w:val="005B2286"/>
    <w:rsid w:val="005C2CE0"/>
    <w:rsid w:val="005C5B76"/>
    <w:rsid w:val="005D1E17"/>
    <w:rsid w:val="005F199C"/>
    <w:rsid w:val="005F7F2F"/>
    <w:rsid w:val="0060511A"/>
    <w:rsid w:val="00630052"/>
    <w:rsid w:val="006422E5"/>
    <w:rsid w:val="00644552"/>
    <w:rsid w:val="0067069C"/>
    <w:rsid w:val="00672373"/>
    <w:rsid w:val="006744FD"/>
    <w:rsid w:val="00675027"/>
    <w:rsid w:val="00680914"/>
    <w:rsid w:val="00683AED"/>
    <w:rsid w:val="00691182"/>
    <w:rsid w:val="006B08D8"/>
    <w:rsid w:val="006D1DEB"/>
    <w:rsid w:val="006D3832"/>
    <w:rsid w:val="006E7159"/>
    <w:rsid w:val="007071DD"/>
    <w:rsid w:val="00714436"/>
    <w:rsid w:val="007156CA"/>
    <w:rsid w:val="007219B3"/>
    <w:rsid w:val="00723215"/>
    <w:rsid w:val="00725514"/>
    <w:rsid w:val="00727987"/>
    <w:rsid w:val="00742AFE"/>
    <w:rsid w:val="00745F86"/>
    <w:rsid w:val="00764919"/>
    <w:rsid w:val="0076684C"/>
    <w:rsid w:val="0076703F"/>
    <w:rsid w:val="00772D8B"/>
    <w:rsid w:val="00774072"/>
    <w:rsid w:val="00787057"/>
    <w:rsid w:val="00787208"/>
    <w:rsid w:val="007A50A6"/>
    <w:rsid w:val="007A72AE"/>
    <w:rsid w:val="007B1C21"/>
    <w:rsid w:val="007F5EF9"/>
    <w:rsid w:val="008035A7"/>
    <w:rsid w:val="00804E15"/>
    <w:rsid w:val="0082322E"/>
    <w:rsid w:val="00823FB8"/>
    <w:rsid w:val="008547F1"/>
    <w:rsid w:val="00861BFD"/>
    <w:rsid w:val="00864AC3"/>
    <w:rsid w:val="00875091"/>
    <w:rsid w:val="008971ED"/>
    <w:rsid w:val="008A265A"/>
    <w:rsid w:val="008E6512"/>
    <w:rsid w:val="00903C26"/>
    <w:rsid w:val="0092172C"/>
    <w:rsid w:val="00922567"/>
    <w:rsid w:val="00924704"/>
    <w:rsid w:val="00925D99"/>
    <w:rsid w:val="00926769"/>
    <w:rsid w:val="00930095"/>
    <w:rsid w:val="00953517"/>
    <w:rsid w:val="00961566"/>
    <w:rsid w:val="009644B6"/>
    <w:rsid w:val="00965C72"/>
    <w:rsid w:val="00971D15"/>
    <w:rsid w:val="00982120"/>
    <w:rsid w:val="00984A09"/>
    <w:rsid w:val="009874A8"/>
    <w:rsid w:val="0099355C"/>
    <w:rsid w:val="009A3513"/>
    <w:rsid w:val="009A40D3"/>
    <w:rsid w:val="009D34EE"/>
    <w:rsid w:val="009E3B3D"/>
    <w:rsid w:val="009E6645"/>
    <w:rsid w:val="009F4C9A"/>
    <w:rsid w:val="00A073BC"/>
    <w:rsid w:val="00A217CC"/>
    <w:rsid w:val="00A35539"/>
    <w:rsid w:val="00A415FA"/>
    <w:rsid w:val="00A44CB8"/>
    <w:rsid w:val="00A5376D"/>
    <w:rsid w:val="00A57D8B"/>
    <w:rsid w:val="00A63453"/>
    <w:rsid w:val="00A64BD2"/>
    <w:rsid w:val="00A91A59"/>
    <w:rsid w:val="00AB1A70"/>
    <w:rsid w:val="00AB5D26"/>
    <w:rsid w:val="00AE04DC"/>
    <w:rsid w:val="00AE0A8D"/>
    <w:rsid w:val="00AE3E47"/>
    <w:rsid w:val="00AF6532"/>
    <w:rsid w:val="00B0207F"/>
    <w:rsid w:val="00B12B8E"/>
    <w:rsid w:val="00B17D27"/>
    <w:rsid w:val="00B37B16"/>
    <w:rsid w:val="00B60112"/>
    <w:rsid w:val="00B800BE"/>
    <w:rsid w:val="00B80F21"/>
    <w:rsid w:val="00B8555B"/>
    <w:rsid w:val="00B94AC2"/>
    <w:rsid w:val="00BA3511"/>
    <w:rsid w:val="00BB0507"/>
    <w:rsid w:val="00BB3CBC"/>
    <w:rsid w:val="00BC1874"/>
    <w:rsid w:val="00BC2B4B"/>
    <w:rsid w:val="00BC3665"/>
    <w:rsid w:val="00BD5F77"/>
    <w:rsid w:val="00BF0F32"/>
    <w:rsid w:val="00BF7694"/>
    <w:rsid w:val="00C01A00"/>
    <w:rsid w:val="00C06183"/>
    <w:rsid w:val="00C068EA"/>
    <w:rsid w:val="00C07360"/>
    <w:rsid w:val="00C23EC2"/>
    <w:rsid w:val="00C25551"/>
    <w:rsid w:val="00C2608D"/>
    <w:rsid w:val="00C3136E"/>
    <w:rsid w:val="00C3760A"/>
    <w:rsid w:val="00C41C87"/>
    <w:rsid w:val="00C61E09"/>
    <w:rsid w:val="00C946E7"/>
    <w:rsid w:val="00CA2BC8"/>
    <w:rsid w:val="00CA48E2"/>
    <w:rsid w:val="00CB4551"/>
    <w:rsid w:val="00CC4566"/>
    <w:rsid w:val="00CC4772"/>
    <w:rsid w:val="00CC4E80"/>
    <w:rsid w:val="00CF69E2"/>
    <w:rsid w:val="00D01AC0"/>
    <w:rsid w:val="00D154B8"/>
    <w:rsid w:val="00D202F4"/>
    <w:rsid w:val="00D25907"/>
    <w:rsid w:val="00D47DBA"/>
    <w:rsid w:val="00D76E86"/>
    <w:rsid w:val="00D91678"/>
    <w:rsid w:val="00D96AFB"/>
    <w:rsid w:val="00DC1699"/>
    <w:rsid w:val="00DC2B35"/>
    <w:rsid w:val="00DC3063"/>
    <w:rsid w:val="00DC5268"/>
    <w:rsid w:val="00DD24C3"/>
    <w:rsid w:val="00E07DA8"/>
    <w:rsid w:val="00E46F78"/>
    <w:rsid w:val="00E81446"/>
    <w:rsid w:val="00E9156E"/>
    <w:rsid w:val="00E91CCC"/>
    <w:rsid w:val="00EA1EC3"/>
    <w:rsid w:val="00EA5667"/>
    <w:rsid w:val="00EB67F7"/>
    <w:rsid w:val="00EC0F30"/>
    <w:rsid w:val="00EC46B6"/>
    <w:rsid w:val="00ED59BA"/>
    <w:rsid w:val="00EF3010"/>
    <w:rsid w:val="00F0216A"/>
    <w:rsid w:val="00F06287"/>
    <w:rsid w:val="00F104C7"/>
    <w:rsid w:val="00F130C4"/>
    <w:rsid w:val="00F252E4"/>
    <w:rsid w:val="00F305EF"/>
    <w:rsid w:val="00F326BA"/>
    <w:rsid w:val="00F53BD0"/>
    <w:rsid w:val="00F72D6A"/>
    <w:rsid w:val="00F7398E"/>
    <w:rsid w:val="00FA32F6"/>
    <w:rsid w:val="00FC6623"/>
    <w:rsid w:val="00FD6DAA"/>
    <w:rsid w:val="00FE759C"/>
    <w:rsid w:val="00FF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92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69C"/>
    <w:rPr>
      <w:lang w:val="en-CA" w:eastAsia="en-US"/>
    </w:rPr>
  </w:style>
  <w:style w:type="paragraph" w:styleId="Heading1">
    <w:name w:val="heading 1"/>
    <w:basedOn w:val="Normal"/>
    <w:next w:val="Normal"/>
    <w:link w:val="Heading1Char"/>
    <w:uiPriority w:val="9"/>
    <w:qFormat/>
    <w:rsid w:val="005D1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7069C"/>
    <w:pPr>
      <w:spacing w:before="100" w:beforeAutospacing="1" w:after="100" w:afterAutospacing="1" w:line="240" w:lineRule="auto"/>
      <w:outlineLvl w:val="1"/>
    </w:pPr>
    <w:rPr>
      <w:rFonts w:ascii="Times New Roman" w:eastAsia="Times New Roman" w:hAnsi="Times New Roman" w:cs="Times New Roma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69C"/>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069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7069C"/>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034D97"/>
    <w:pPr>
      <w:ind w:left="720"/>
      <w:contextualSpacing/>
    </w:pPr>
  </w:style>
  <w:style w:type="paragraph" w:styleId="Date">
    <w:name w:val="Date"/>
    <w:basedOn w:val="Normal"/>
    <w:next w:val="Normal"/>
    <w:link w:val="DateChar"/>
    <w:uiPriority w:val="99"/>
    <w:semiHidden/>
    <w:unhideWhenUsed/>
    <w:rsid w:val="00F252E4"/>
  </w:style>
  <w:style w:type="character" w:customStyle="1" w:styleId="DateChar">
    <w:name w:val="Date Char"/>
    <w:basedOn w:val="DefaultParagraphFont"/>
    <w:link w:val="Date"/>
    <w:uiPriority w:val="99"/>
    <w:semiHidden/>
    <w:rsid w:val="00F252E4"/>
    <w:rPr>
      <w:lang w:val="en-CA" w:eastAsia="en-US"/>
    </w:rPr>
  </w:style>
  <w:style w:type="character" w:customStyle="1" w:styleId="Heading1Char">
    <w:name w:val="Heading 1 Char"/>
    <w:basedOn w:val="DefaultParagraphFont"/>
    <w:link w:val="Heading1"/>
    <w:uiPriority w:val="9"/>
    <w:rsid w:val="005D1E17"/>
    <w:rPr>
      <w:rFonts w:asciiTheme="majorHAnsi" w:eastAsiaTheme="majorEastAsia" w:hAnsiTheme="majorHAnsi" w:cstheme="majorBidi"/>
      <w:color w:val="2E74B5" w:themeColor="accent1" w:themeShade="BF"/>
      <w:sz w:val="32"/>
      <w:szCs w:val="32"/>
      <w:lang w:val="en-CA" w:eastAsia="en-US"/>
    </w:rPr>
  </w:style>
  <w:style w:type="paragraph" w:styleId="Header">
    <w:name w:val="header"/>
    <w:basedOn w:val="Normal"/>
    <w:link w:val="HeaderChar"/>
    <w:uiPriority w:val="99"/>
    <w:unhideWhenUsed/>
    <w:rsid w:val="003A3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DB"/>
    <w:rPr>
      <w:lang w:val="en-CA" w:eastAsia="en-US"/>
    </w:rPr>
  </w:style>
  <w:style w:type="paragraph" w:styleId="Footer">
    <w:name w:val="footer"/>
    <w:basedOn w:val="Normal"/>
    <w:link w:val="FooterChar"/>
    <w:uiPriority w:val="99"/>
    <w:unhideWhenUsed/>
    <w:rsid w:val="003A3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EDB"/>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4100">
      <w:bodyDiv w:val="1"/>
      <w:marLeft w:val="0"/>
      <w:marRight w:val="0"/>
      <w:marTop w:val="0"/>
      <w:marBottom w:val="0"/>
      <w:divBdr>
        <w:top w:val="none" w:sz="0" w:space="0" w:color="auto"/>
        <w:left w:val="none" w:sz="0" w:space="0" w:color="auto"/>
        <w:bottom w:val="none" w:sz="0" w:space="0" w:color="auto"/>
        <w:right w:val="none" w:sz="0" w:space="0" w:color="auto"/>
      </w:divBdr>
    </w:div>
    <w:div w:id="894118353">
      <w:bodyDiv w:val="1"/>
      <w:marLeft w:val="0"/>
      <w:marRight w:val="0"/>
      <w:marTop w:val="0"/>
      <w:marBottom w:val="0"/>
      <w:divBdr>
        <w:top w:val="none" w:sz="0" w:space="0" w:color="auto"/>
        <w:left w:val="none" w:sz="0" w:space="0" w:color="auto"/>
        <w:bottom w:val="none" w:sz="0" w:space="0" w:color="auto"/>
        <w:right w:val="none" w:sz="0" w:space="0" w:color="auto"/>
      </w:divBdr>
    </w:div>
    <w:div w:id="1069888737">
      <w:bodyDiv w:val="1"/>
      <w:marLeft w:val="0"/>
      <w:marRight w:val="0"/>
      <w:marTop w:val="0"/>
      <w:marBottom w:val="0"/>
      <w:divBdr>
        <w:top w:val="none" w:sz="0" w:space="0" w:color="auto"/>
        <w:left w:val="none" w:sz="0" w:space="0" w:color="auto"/>
        <w:bottom w:val="none" w:sz="0" w:space="0" w:color="auto"/>
        <w:right w:val="none" w:sz="0" w:space="0" w:color="auto"/>
      </w:divBdr>
    </w:div>
    <w:div w:id="15350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3E79-0758-4CBB-BDC4-42847F4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dc:creator>
  <cp:keywords/>
  <dc:description/>
  <cp:lastModifiedBy>Tope Oyeniyi</cp:lastModifiedBy>
  <cp:revision>8</cp:revision>
  <cp:lastPrinted>2017-08-08T05:46:00Z</cp:lastPrinted>
  <dcterms:created xsi:type="dcterms:W3CDTF">2017-11-24T21:47:00Z</dcterms:created>
  <dcterms:modified xsi:type="dcterms:W3CDTF">2023-04-13T16:52:00Z</dcterms:modified>
</cp:coreProperties>
</file>